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6C" w:rsidRDefault="003472E1" w:rsidP="003F26F6">
      <w:pPr>
        <w:jc w:val="center"/>
        <w:rPr>
          <w:rFonts w:ascii="Times New Roman" w:hAnsi="Times New Roman" w:cs="Times New Roman"/>
          <w:b/>
          <w:sz w:val="32"/>
        </w:rPr>
      </w:pPr>
      <w:r w:rsidRPr="003472E1">
        <w:rPr>
          <w:rFonts w:ascii="Times New Roman" w:hAnsi="Times New Roman" w:cs="Times New Roman"/>
          <w:b/>
          <w:sz w:val="32"/>
        </w:rPr>
        <w:t>Времена года.</w:t>
      </w:r>
    </w:p>
    <w:p w:rsidR="003472E1" w:rsidRDefault="003472E1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а года – это весна, лето, осень и зима. </w:t>
      </w:r>
      <w:r w:rsidR="003F26F6">
        <w:rPr>
          <w:rFonts w:ascii="Times New Roman" w:hAnsi="Times New Roman" w:cs="Times New Roman"/>
          <w:sz w:val="28"/>
        </w:rPr>
        <w:t>Ты знаешь, что они отличаются друг от друга погодой.</w:t>
      </w:r>
    </w:p>
    <w:p w:rsidR="003F26F6" w:rsidRDefault="003F26F6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же за весной всегда идет лето, за летом осень, а потом зима? Почему это повторяется каждый год?</w:t>
      </w:r>
    </w:p>
    <w:p w:rsidR="003F26F6" w:rsidRDefault="003F26F6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роисходит потому, что</w:t>
      </w:r>
      <w:r w:rsidR="006B56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ша планета Земля крутится, летает вокруг Солнца. За год она делает по кругу один оборот. Пройден круг </w:t>
      </w:r>
      <w:r w:rsidR="00EB0DF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к</w:t>
      </w:r>
      <w:r w:rsidR="00EB0DF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чился</w:t>
      </w:r>
      <w:r w:rsidR="00EB0DFE">
        <w:rPr>
          <w:rFonts w:ascii="Times New Roman" w:hAnsi="Times New Roman" w:cs="Times New Roman"/>
          <w:sz w:val="28"/>
        </w:rPr>
        <w:t xml:space="preserve"> год. Начинается новый полет Земли вокруг Солнца – начинается Новый год.</w:t>
      </w:r>
    </w:p>
    <w:p w:rsidR="00EB0DFE" w:rsidRDefault="00EB0DFE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 в своем ежегодном полете по-разному подставляет солнечным лучам свои круглые бока. Зимой</w:t>
      </w:r>
      <w:r w:rsidR="00924948">
        <w:rPr>
          <w:rFonts w:ascii="Times New Roman" w:hAnsi="Times New Roman" w:cs="Times New Roman"/>
          <w:sz w:val="28"/>
        </w:rPr>
        <w:t xml:space="preserve"> Солнце скользит лучами по Земле и не согревает ее. Летом солнечные лучи падают прямо на поверхность Земли. Поэтому в летние месяцы много тепла и света.</w:t>
      </w:r>
    </w:p>
    <w:p w:rsidR="00924948" w:rsidRDefault="00924948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земного шара два полушария – Северное и Южное. В течение года Земля наклоняется к Солнцу то </w:t>
      </w:r>
      <w:proofErr w:type="gramStart"/>
      <w:r>
        <w:rPr>
          <w:rFonts w:ascii="Times New Roman" w:hAnsi="Times New Roman" w:cs="Times New Roman"/>
          <w:sz w:val="28"/>
        </w:rPr>
        <w:t>Северным</w:t>
      </w:r>
      <w:proofErr w:type="gramEnd"/>
      <w:r>
        <w:rPr>
          <w:rFonts w:ascii="Times New Roman" w:hAnsi="Times New Roman" w:cs="Times New Roman"/>
          <w:sz w:val="28"/>
        </w:rPr>
        <w:t xml:space="preserve">, то Южным. Мы с вами живем в Северном </w:t>
      </w:r>
      <w:r w:rsidR="00CE38CF">
        <w:rPr>
          <w:rFonts w:ascii="Times New Roman" w:hAnsi="Times New Roman" w:cs="Times New Roman"/>
          <w:sz w:val="28"/>
        </w:rPr>
        <w:t>полушарии. Летом Северное полушарие наклонено к Солнцу, и мы радуемся теплой погоде. Зимой наше полушарие отворачивается от Солнца, и ему достается меньше солнечного тепла.</w:t>
      </w:r>
    </w:p>
    <w:p w:rsidR="00CE38CF" w:rsidRDefault="00CE38CF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наступает зима в Северном </w:t>
      </w:r>
      <w:proofErr w:type="gramStart"/>
      <w:r>
        <w:rPr>
          <w:rFonts w:ascii="Times New Roman" w:hAnsi="Times New Roman" w:cs="Times New Roman"/>
          <w:sz w:val="28"/>
        </w:rPr>
        <w:t>полушарии</w:t>
      </w:r>
      <w:proofErr w:type="gramEnd"/>
      <w:r>
        <w:rPr>
          <w:rFonts w:ascii="Times New Roman" w:hAnsi="Times New Roman" w:cs="Times New Roman"/>
          <w:sz w:val="28"/>
        </w:rPr>
        <w:t>, в Южном в это время начинается лето.</w:t>
      </w:r>
    </w:p>
    <w:p w:rsidR="00CE38CF" w:rsidRDefault="00CE38CF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райних точках Земли – Северном и </w:t>
      </w:r>
      <w:r w:rsidR="007D6C65">
        <w:rPr>
          <w:rFonts w:ascii="Times New Roman" w:hAnsi="Times New Roman" w:cs="Times New Roman"/>
          <w:sz w:val="28"/>
        </w:rPr>
        <w:t>Южном полюсах – только два времени года: лето и зима. Лето длится полгода, и называется оно полярный день</w:t>
      </w:r>
      <w:r w:rsidR="007D6C65" w:rsidRPr="007D6C65">
        <w:rPr>
          <w:rFonts w:ascii="Times New Roman" w:hAnsi="Times New Roman" w:cs="Times New Roman"/>
          <w:sz w:val="28"/>
        </w:rPr>
        <w:t>,</w:t>
      </w:r>
      <w:r w:rsidR="007D6C65">
        <w:rPr>
          <w:rFonts w:ascii="Times New Roman" w:hAnsi="Times New Roman" w:cs="Times New Roman"/>
          <w:sz w:val="28"/>
        </w:rPr>
        <w:t xml:space="preserve"> потому что Солнце сияет на небе круглые сутки. А зимой наоборот: Солнце не показывается из-за горизонта, и на целых полгода наступает полярная ночь.</w:t>
      </w:r>
    </w:p>
    <w:p w:rsidR="007D6C65" w:rsidRDefault="007D6C65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ваторе, в самом жарком месте нашей планеты, тоже только два времени года</w:t>
      </w:r>
      <w:r w:rsidR="006B56A1">
        <w:rPr>
          <w:rFonts w:ascii="Times New Roman" w:hAnsi="Times New Roman" w:cs="Times New Roman"/>
          <w:sz w:val="28"/>
        </w:rPr>
        <w:t xml:space="preserve">. А называются они так: сезон засухи и сезон дождей. На экваторе полгода идут </w:t>
      </w:r>
      <w:proofErr w:type="gramStart"/>
      <w:r w:rsidR="006B56A1">
        <w:rPr>
          <w:rFonts w:ascii="Times New Roman" w:hAnsi="Times New Roman" w:cs="Times New Roman"/>
          <w:sz w:val="28"/>
        </w:rPr>
        <w:t>дожди</w:t>
      </w:r>
      <w:proofErr w:type="gramEnd"/>
      <w:r w:rsidR="006B56A1">
        <w:rPr>
          <w:rFonts w:ascii="Times New Roman" w:hAnsi="Times New Roman" w:cs="Times New Roman"/>
          <w:sz w:val="28"/>
        </w:rPr>
        <w:t xml:space="preserve"> и полгода дождей не бывает совсем.</w:t>
      </w:r>
    </w:p>
    <w:p w:rsidR="006B56A1" w:rsidRDefault="006B56A1" w:rsidP="003F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56A1" w:rsidRPr="007D6C65" w:rsidRDefault="006B56A1" w:rsidP="006B56A1"/>
    <w:p w:rsidR="003472E1" w:rsidRPr="006B56A1" w:rsidRDefault="006B56A1" w:rsidP="006B5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B56A1">
        <w:rPr>
          <w:rFonts w:ascii="Times New Roman" w:hAnsi="Times New Roman" w:cs="Times New Roman"/>
          <w:b/>
          <w:sz w:val="32"/>
        </w:rPr>
        <w:t>Весна</w:t>
      </w:r>
    </w:p>
    <w:p w:rsidR="006B56A1" w:rsidRDefault="006B56A1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нние месяцы – март, апрель, май.  Но как не похожи  друг на друга эти три братца</w:t>
      </w:r>
      <w:r w:rsidR="00173631">
        <w:rPr>
          <w:rFonts w:ascii="Times New Roman" w:hAnsi="Times New Roman" w:cs="Times New Roman"/>
          <w:sz w:val="28"/>
        </w:rPr>
        <w:t>. У каждого из них своя работа, свои обязанности.</w:t>
      </w:r>
    </w:p>
    <w:p w:rsidR="00173631" w:rsidRDefault="00173631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т открывает весну. С него начинается весна света. И верно, сколько Солнца и белого снега на улице, что глаза слепит. Март с зимой борется, март </w:t>
      </w:r>
      <w:r w:rsidR="006F0DC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имобор</w:t>
      </w:r>
      <w:proofErr w:type="spellEnd"/>
      <w:r w:rsidR="006F0DC0">
        <w:rPr>
          <w:rFonts w:ascii="Times New Roman" w:hAnsi="Times New Roman" w:cs="Times New Roman"/>
          <w:sz w:val="28"/>
        </w:rPr>
        <w:t xml:space="preserve">, утро весны. Веселая капель падает с крыши: </w:t>
      </w:r>
      <w:proofErr w:type="gramStart"/>
      <w:r w:rsidR="006F0DC0">
        <w:rPr>
          <w:rFonts w:ascii="Times New Roman" w:hAnsi="Times New Roman" w:cs="Times New Roman"/>
          <w:sz w:val="28"/>
        </w:rPr>
        <w:t>чмок</w:t>
      </w:r>
      <w:proofErr w:type="gramEnd"/>
      <w:r w:rsidR="006F0DC0">
        <w:rPr>
          <w:rFonts w:ascii="Times New Roman" w:hAnsi="Times New Roman" w:cs="Times New Roman"/>
          <w:sz w:val="28"/>
        </w:rPr>
        <w:t>, чмок в лужицу.</w:t>
      </w:r>
    </w:p>
    <w:p w:rsidR="006F0DC0" w:rsidRDefault="006F0DC0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 полях первые проталины появились – черная мокрая земля.</w:t>
      </w:r>
    </w:p>
    <w:p w:rsidR="006F0DC0" w:rsidRDefault="006F0DC0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примета наступающей весны – прилет грачей. Ходят не спеша по проталинкам, ищут оттаявших жучков и червячков, гнезда строят.</w:t>
      </w:r>
    </w:p>
    <w:p w:rsidR="006F0DC0" w:rsidRDefault="006F0DC0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мартом апрель идет. Тут уж весна вволю разгуляется. Апрель </w:t>
      </w:r>
      <w:r w:rsidR="003C099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есяц</w:t>
      </w:r>
      <w:r w:rsidR="003C099D">
        <w:rPr>
          <w:rFonts w:ascii="Times New Roman" w:hAnsi="Times New Roman" w:cs="Times New Roman"/>
          <w:sz w:val="28"/>
        </w:rPr>
        <w:t xml:space="preserve"> туманов. Туман быстро сгонит последний снег. Апрель – </w:t>
      </w:r>
      <w:proofErr w:type="spellStart"/>
      <w:r w:rsidR="003C099D">
        <w:rPr>
          <w:rFonts w:ascii="Times New Roman" w:hAnsi="Times New Roman" w:cs="Times New Roman"/>
          <w:sz w:val="28"/>
        </w:rPr>
        <w:t>снегогон</w:t>
      </w:r>
      <w:proofErr w:type="spellEnd"/>
      <w:r w:rsidR="003C099D">
        <w:rPr>
          <w:rFonts w:ascii="Times New Roman" w:hAnsi="Times New Roman" w:cs="Times New Roman"/>
          <w:sz w:val="28"/>
        </w:rPr>
        <w:t>, водолей. Теплые дожди смоют зимнюю грязь, согреют землю.</w:t>
      </w:r>
    </w:p>
    <w:p w:rsidR="003C099D" w:rsidRDefault="003C099D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перелетные птицы вернулись домой из теплых стран, хлопочут на гнездах, песни распевают.</w:t>
      </w:r>
    </w:p>
    <w:p w:rsidR="003C099D" w:rsidRDefault="003C099D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есна с каждым днем убыстряют свой бег.</w:t>
      </w:r>
    </w:p>
    <w:p w:rsidR="003C099D" w:rsidRDefault="003C099D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 пришел! Вот приволье! Май – месяц зелени и цветов, травник, песен</w:t>
      </w:r>
      <w:r w:rsidR="00CE0F9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ик. Это самый</w:t>
      </w:r>
      <w:r w:rsidR="00CE0F9A">
        <w:rPr>
          <w:rFonts w:ascii="Times New Roman" w:hAnsi="Times New Roman" w:cs="Times New Roman"/>
          <w:sz w:val="28"/>
        </w:rPr>
        <w:t xml:space="preserve"> красивый и самый теплый месяц.</w:t>
      </w:r>
    </w:p>
    <w:p w:rsidR="00CE0F9A" w:rsidRDefault="00CE0F9A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ут черемуха, вишни, яблони. Чуть зазеленеет лес, послышится голос кукушки, а потом и трели соловья.</w:t>
      </w:r>
    </w:p>
    <w:p w:rsidR="00CE0F9A" w:rsidRDefault="00CE0F9A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а – щедрое на радость время года. Любуйся красотой, слушай пение птиц и наслаждайся чудесными майскими запахами.</w:t>
      </w:r>
    </w:p>
    <w:p w:rsidR="002365E5" w:rsidRDefault="002365E5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5E5" w:rsidRDefault="002365E5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5E5" w:rsidRDefault="002365E5" w:rsidP="006B5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5E5" w:rsidRDefault="002365E5" w:rsidP="002365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2365E5">
        <w:rPr>
          <w:rFonts w:ascii="Times New Roman" w:hAnsi="Times New Roman" w:cs="Times New Roman"/>
          <w:b/>
          <w:sz w:val="32"/>
        </w:rPr>
        <w:t xml:space="preserve">Лето </w:t>
      </w:r>
    </w:p>
    <w:p w:rsidR="002365E5" w:rsidRPr="00586B2E" w:rsidRDefault="002365E5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Летние месяцы – июнь, июль, август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Лето любят все: дети и взрослые.</w:t>
      </w:r>
    </w:p>
    <w:p w:rsidR="002365E5" w:rsidRPr="00586B2E" w:rsidRDefault="002365E5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Открывает лето июнь, румянцем года его называют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В июне с</w:t>
      </w:r>
      <w:r w:rsidR="00732AFA" w:rsidRPr="00586B2E">
        <w:rPr>
          <w:rFonts w:ascii="Times New Roman" w:hAnsi="Times New Roman" w:cs="Times New Roman"/>
          <w:sz w:val="28"/>
        </w:rPr>
        <w:t>а</w:t>
      </w:r>
      <w:r w:rsidRPr="00586B2E">
        <w:rPr>
          <w:rFonts w:ascii="Times New Roman" w:hAnsi="Times New Roman" w:cs="Times New Roman"/>
          <w:sz w:val="28"/>
        </w:rPr>
        <w:t xml:space="preserve">мые </w:t>
      </w:r>
      <w:proofErr w:type="gramStart"/>
      <w:r w:rsidRPr="00586B2E">
        <w:rPr>
          <w:rFonts w:ascii="Times New Roman" w:hAnsi="Times New Roman" w:cs="Times New Roman"/>
          <w:sz w:val="28"/>
        </w:rPr>
        <w:t>длинные дни</w:t>
      </w:r>
      <w:proofErr w:type="gramEnd"/>
      <w:r w:rsidRPr="00586B2E">
        <w:rPr>
          <w:rFonts w:ascii="Times New Roman" w:hAnsi="Times New Roman" w:cs="Times New Roman"/>
          <w:sz w:val="28"/>
        </w:rPr>
        <w:t>, а  ночи  короткие – с воробьиный шажок. Не успеет погаснуть вечерняя заря, как на востоке уже разгорается утренняя заря.</w:t>
      </w:r>
    </w:p>
    <w:p w:rsidR="002365E5" w:rsidRPr="00586B2E" w:rsidRDefault="002365E5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 xml:space="preserve"> За </w:t>
      </w:r>
      <w:proofErr w:type="gramStart"/>
      <w:r w:rsidRPr="00586B2E">
        <w:rPr>
          <w:rFonts w:ascii="Times New Roman" w:hAnsi="Times New Roman" w:cs="Times New Roman"/>
          <w:sz w:val="28"/>
        </w:rPr>
        <w:t>длинный день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и короткую ночь июнь называют светозаром. За буйство красок и цветов его зовут разноцветом.</w:t>
      </w:r>
    </w:p>
    <w:p w:rsidR="00732AFA" w:rsidRPr="00586B2E" w:rsidRDefault="002365E5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Лиловые колокольчики, белые ромашки, желтые купальницы – каких только красок не увидишь на июньской лужайке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="00732AFA" w:rsidRPr="00586B2E">
        <w:rPr>
          <w:rFonts w:ascii="Times New Roman" w:hAnsi="Times New Roman" w:cs="Times New Roman"/>
          <w:sz w:val="28"/>
        </w:rPr>
        <w:t xml:space="preserve"> В высоких травах стрекочут кузнечики</w:t>
      </w:r>
      <w:proofErr w:type="gramStart"/>
      <w:r w:rsidR="00732AFA" w:rsidRPr="00586B2E">
        <w:rPr>
          <w:rFonts w:ascii="Times New Roman" w:hAnsi="Times New Roman" w:cs="Times New Roman"/>
          <w:sz w:val="28"/>
        </w:rPr>
        <w:t>.</w:t>
      </w:r>
      <w:proofErr w:type="gramEnd"/>
      <w:r w:rsidR="00732AFA" w:rsidRPr="00586B2E">
        <w:rPr>
          <w:rFonts w:ascii="Times New Roman" w:hAnsi="Times New Roman" w:cs="Times New Roman"/>
          <w:sz w:val="28"/>
        </w:rPr>
        <w:t xml:space="preserve"> Над цветущим лугом летают пчелы и бабочки.</w:t>
      </w:r>
    </w:p>
    <w:p w:rsidR="00732AFA" w:rsidRPr="00586B2E" w:rsidRDefault="00732AFA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Незаметно июнь переходит в июль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Зацвела липа – значит июль пришел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Медовым ароматом напоен воздух. </w:t>
      </w:r>
    </w:p>
    <w:p w:rsidR="002365E5" w:rsidRPr="00586B2E" w:rsidRDefault="00732AFA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Июль – макушка лета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В июле уже не слышно птичьих песен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Не до песен пернатым: птенцов кормить надо.</w:t>
      </w:r>
    </w:p>
    <w:p w:rsidR="00732AFA" w:rsidRPr="00586B2E" w:rsidRDefault="00732AFA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Июль – сладкоежка: ягоды поспевают и в саду и в лесу.</w:t>
      </w:r>
    </w:p>
    <w:p w:rsidR="00732AFA" w:rsidRPr="00586B2E" w:rsidRDefault="00732AFA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Упадут на землю теплые росы – пора за грибами в лес отправляться.</w:t>
      </w:r>
    </w:p>
    <w:p w:rsidR="00732AFA" w:rsidRPr="00586B2E" w:rsidRDefault="00732AFA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Наступает последний месяц лета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 Август – хлебосол, </w:t>
      </w:r>
      <w:proofErr w:type="spellStart"/>
      <w:r w:rsidRPr="00586B2E">
        <w:rPr>
          <w:rFonts w:ascii="Times New Roman" w:hAnsi="Times New Roman" w:cs="Times New Roman"/>
          <w:sz w:val="28"/>
        </w:rPr>
        <w:t>припасиха</w:t>
      </w:r>
      <w:proofErr w:type="spellEnd"/>
      <w:r w:rsidRPr="00586B2E">
        <w:rPr>
          <w:rFonts w:ascii="Times New Roman" w:hAnsi="Times New Roman" w:cs="Times New Roman"/>
          <w:sz w:val="28"/>
        </w:rPr>
        <w:t>: на весь год делаются запасы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Люди урожай собирают, белки грибы сушат, бурундуки орешки в зимнюю кладовку носят. </w:t>
      </w:r>
      <w:r w:rsidR="00586B2E" w:rsidRPr="00586B2E">
        <w:rPr>
          <w:rFonts w:ascii="Times New Roman" w:hAnsi="Times New Roman" w:cs="Times New Roman"/>
          <w:sz w:val="28"/>
        </w:rPr>
        <w:t>Готовятся к отлету птицы – ласточки, грачи, журавли</w:t>
      </w:r>
    </w:p>
    <w:p w:rsidR="00586B2E" w:rsidRPr="00586B2E" w:rsidRDefault="00586B2E" w:rsidP="002365E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Запахи у августа совсем не те, что у июня и июля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В садах пахнет спелыми яблоками, а в лесу – грибами.</w:t>
      </w:r>
    </w:p>
    <w:p w:rsidR="00586B2E" w:rsidRPr="00586B2E" w:rsidRDefault="00586B2E" w:rsidP="00586B2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86B2E">
        <w:rPr>
          <w:rFonts w:ascii="Times New Roman" w:hAnsi="Times New Roman" w:cs="Times New Roman"/>
          <w:sz w:val="28"/>
        </w:rPr>
        <w:t>В августе дни еще жаркие, а ночи уже прохладные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Август – закат лета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Быстро промелькнули летние дни</w:t>
      </w:r>
      <w:proofErr w:type="gramStart"/>
      <w:r w:rsidRPr="00586B2E">
        <w:rPr>
          <w:rFonts w:ascii="Times New Roman" w:hAnsi="Times New Roman" w:cs="Times New Roman"/>
          <w:sz w:val="28"/>
        </w:rPr>
        <w:t>.</w:t>
      </w:r>
      <w:proofErr w:type="gramEnd"/>
      <w:r w:rsidRPr="00586B2E">
        <w:rPr>
          <w:rFonts w:ascii="Times New Roman" w:hAnsi="Times New Roman" w:cs="Times New Roman"/>
          <w:sz w:val="28"/>
        </w:rPr>
        <w:t xml:space="preserve"> Не зря говорят: лето бежит вприпрыжку, а зима идет вразвалочку.</w:t>
      </w:r>
    </w:p>
    <w:p w:rsidR="00586B2E" w:rsidRDefault="00586B2E" w:rsidP="00586B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586B2E" w:rsidRDefault="00586B2E" w:rsidP="00586B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586B2E" w:rsidRDefault="00586B2E" w:rsidP="00586B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586B2E" w:rsidRDefault="00586B2E" w:rsidP="00586B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86B2E">
        <w:rPr>
          <w:rFonts w:ascii="Times New Roman" w:hAnsi="Times New Roman" w:cs="Times New Roman"/>
          <w:b/>
          <w:sz w:val="32"/>
        </w:rPr>
        <w:t xml:space="preserve">Осень </w:t>
      </w:r>
    </w:p>
    <w:p w:rsidR="001A6808" w:rsidRDefault="001A6808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нтябрь, ноябрь, декабрь – осенние месяц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х не спутаешь друг с друго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У каждого свой характер и цвет.</w:t>
      </w:r>
    </w:p>
    <w:p w:rsidR="001A6808" w:rsidRDefault="001A6808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ентябрь – златоцвет, пора золотой осен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а полях, лугах, деревьях много желтых красо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Красные гроздья рябины и бузины вплетаются в желтизну сентября. </w:t>
      </w:r>
    </w:p>
    <w:p w:rsidR="001A6808" w:rsidRDefault="001A6808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ервого заморозка начинается листопад. </w:t>
      </w:r>
    </w:p>
    <w:p w:rsidR="001A6808" w:rsidRDefault="001A6808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угавшись холода, попрятались насекомые, а значит, не стало корма у птиц. Летят они к югу, чтобы пережить холодное и голодное время.</w:t>
      </w:r>
    </w:p>
    <w:p w:rsidR="001A6808" w:rsidRDefault="001A6808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ктябрем приходит осеннее ненасть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етры сбивают последние листья.</w:t>
      </w:r>
    </w:p>
    <w:p w:rsidR="001A6808" w:rsidRDefault="001A6808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тябрь </w:t>
      </w:r>
      <w:proofErr w:type="gramStart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рязник</w:t>
      </w:r>
      <w:proofErr w:type="spellEnd"/>
      <w:r>
        <w:rPr>
          <w:rFonts w:ascii="Times New Roman" w:hAnsi="Times New Roman" w:cs="Times New Roman"/>
          <w:sz w:val="28"/>
        </w:rPr>
        <w:t>: часто идут холодные дожди вперемешку со снегом, под ногами слякоть, солнца и тепла мало</w:t>
      </w:r>
      <w:r w:rsidR="00932776">
        <w:rPr>
          <w:rFonts w:ascii="Times New Roman" w:hAnsi="Times New Roman" w:cs="Times New Roman"/>
          <w:sz w:val="28"/>
        </w:rPr>
        <w:t xml:space="preserve">, не успевает </w:t>
      </w:r>
      <w:proofErr w:type="spellStart"/>
      <w:r w:rsidR="00932776">
        <w:rPr>
          <w:rFonts w:ascii="Times New Roman" w:hAnsi="Times New Roman" w:cs="Times New Roman"/>
          <w:sz w:val="28"/>
        </w:rPr>
        <w:t>подсохнутьземля</w:t>
      </w:r>
      <w:proofErr w:type="spellEnd"/>
      <w:r w:rsidR="00932776">
        <w:rPr>
          <w:rFonts w:ascii="Times New Roman" w:hAnsi="Times New Roman" w:cs="Times New Roman"/>
          <w:sz w:val="28"/>
        </w:rPr>
        <w:t>. По утрам лужицы покрыты льдом.</w:t>
      </w:r>
    </w:p>
    <w:p w:rsidR="00932776" w:rsidRDefault="00932776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все короче, а ночь – длинне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 конце октября за окном унылые и однообразные серые краски.</w:t>
      </w:r>
    </w:p>
    <w:p w:rsidR="00932776" w:rsidRDefault="00932776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т и ноябрь -  ворота зимы, сумерки год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Черная земля, облачное небо, самая темная пора в природе.</w:t>
      </w:r>
    </w:p>
    <w:p w:rsidR="00932776" w:rsidRDefault="00932776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ябрь – </w:t>
      </w:r>
      <w:proofErr w:type="spellStart"/>
      <w:r>
        <w:rPr>
          <w:rFonts w:ascii="Times New Roman" w:hAnsi="Times New Roman" w:cs="Times New Roman"/>
          <w:sz w:val="28"/>
        </w:rPr>
        <w:t>полузимник</w:t>
      </w:r>
      <w:proofErr w:type="spellEnd"/>
      <w:r>
        <w:rPr>
          <w:rFonts w:ascii="Times New Roman" w:hAnsi="Times New Roman" w:cs="Times New Roman"/>
          <w:sz w:val="28"/>
        </w:rPr>
        <w:t>. Зима встает на ноги, налетают мороз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Лес стоит прозрачный, голы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Лишь красавицы елки стали еще пушисте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х темная зелень украшает лес.</w:t>
      </w:r>
    </w:p>
    <w:p w:rsidR="00932776" w:rsidRDefault="00932776" w:rsidP="001A68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ие птицы прилетают к жилью человека: голодно стало в лес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кромные </w:t>
      </w:r>
      <w:r w:rsidR="001852DE">
        <w:rPr>
          <w:rFonts w:ascii="Times New Roman" w:hAnsi="Times New Roman" w:cs="Times New Roman"/>
          <w:sz w:val="28"/>
        </w:rPr>
        <w:t>песенки у этих птиц, но зат</w:t>
      </w:r>
      <w:r>
        <w:rPr>
          <w:rFonts w:ascii="Times New Roman" w:hAnsi="Times New Roman" w:cs="Times New Roman"/>
          <w:sz w:val="28"/>
        </w:rPr>
        <w:t>о оперенье красивое: желтогрудые синички, красногрудые снегири, хохлатые свиристели.</w:t>
      </w:r>
    </w:p>
    <w:p w:rsidR="001852DE" w:rsidRDefault="001852DE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чилась осен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рирода приготовилась к зимнему сн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днажды ночью выпадет снег и уже не растает до следующей весны.</w:t>
      </w:r>
    </w:p>
    <w:p w:rsidR="001852DE" w:rsidRDefault="001852DE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852DE" w:rsidRDefault="001852DE" w:rsidP="001852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има</w:t>
      </w:r>
    </w:p>
    <w:p w:rsidR="001852DE" w:rsidRDefault="004924BA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а – владычица трех месяцев: декабря, января и феврал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Зимой от месяца к месяцу будто и не заметно перемен в природ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Каждый день то метель, то мороз, то инеем деревья украсятся.</w:t>
      </w:r>
    </w:p>
    <w:p w:rsidR="004924BA" w:rsidRDefault="004924BA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абрь – студень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негом и морозом славится этот месяц</w:t>
      </w:r>
      <w:proofErr w:type="gramStart"/>
      <w:r w:rsidR="009B07ED">
        <w:rPr>
          <w:rFonts w:ascii="Times New Roman" w:hAnsi="Times New Roman" w:cs="Times New Roman"/>
          <w:sz w:val="28"/>
        </w:rPr>
        <w:t>.</w:t>
      </w:r>
      <w:proofErr w:type="gramEnd"/>
      <w:r w:rsidR="009B07ED">
        <w:rPr>
          <w:rFonts w:ascii="Times New Roman" w:hAnsi="Times New Roman" w:cs="Times New Roman"/>
          <w:sz w:val="28"/>
        </w:rPr>
        <w:t xml:space="preserve"> На окнах узоры расписывает.</w:t>
      </w:r>
    </w:p>
    <w:p w:rsidR="009B07ED" w:rsidRDefault="009B07ED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нварь – </w:t>
      </w:r>
      <w:proofErr w:type="spellStart"/>
      <w:r>
        <w:rPr>
          <w:rFonts w:ascii="Times New Roman" w:hAnsi="Times New Roman" w:cs="Times New Roman"/>
          <w:sz w:val="28"/>
        </w:rPr>
        <w:t>просинец</w:t>
      </w:r>
      <w:proofErr w:type="spellEnd"/>
      <w:r>
        <w:rPr>
          <w:rFonts w:ascii="Times New Roman" w:hAnsi="Times New Roman" w:cs="Times New Roman"/>
          <w:sz w:val="28"/>
        </w:rPr>
        <w:t>. День немного прибавился, солнце чаще светит, и небо сине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о солнце не греет, морозы треща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Январь – самый холодный зимний месяц.</w:t>
      </w:r>
    </w:p>
    <w:p w:rsidR="009B07ED" w:rsidRDefault="009B07ED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враль – </w:t>
      </w:r>
      <w:proofErr w:type="spellStart"/>
      <w:r>
        <w:rPr>
          <w:rFonts w:ascii="Times New Roman" w:hAnsi="Times New Roman" w:cs="Times New Roman"/>
          <w:sz w:val="28"/>
        </w:rPr>
        <w:t>бокогрей</w:t>
      </w:r>
      <w:proofErr w:type="spellEnd"/>
      <w:r>
        <w:rPr>
          <w:rFonts w:ascii="Times New Roman" w:hAnsi="Times New Roman" w:cs="Times New Roman"/>
          <w:sz w:val="28"/>
        </w:rPr>
        <w:t xml:space="preserve">. Чуть-чуть солнышко стало </w:t>
      </w:r>
      <w:proofErr w:type="spellStart"/>
      <w:r>
        <w:rPr>
          <w:rFonts w:ascii="Times New Roman" w:hAnsi="Times New Roman" w:cs="Times New Roman"/>
          <w:sz w:val="28"/>
        </w:rPr>
        <w:t>пригревать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обманчив февраль. Пригреет солнце, а потом опять морозы да метели возвратятс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Лютый холод иногда стоит в феврале. </w:t>
      </w:r>
    </w:p>
    <w:p w:rsidR="009B07ED" w:rsidRDefault="009B07ED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враль – самый короткий месяц в году.</w:t>
      </w:r>
    </w:p>
    <w:p w:rsidR="009B07ED" w:rsidRDefault="009B07ED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больше снега зимой, тем урожайнее будет лет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 народе говорят: «Белее зима – зеленее лето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нег холодный, а от стужи укрыва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од снегом земля отдыхает</w:t>
      </w:r>
      <w:proofErr w:type="gramStart"/>
      <w:r w:rsidR="00763C52">
        <w:rPr>
          <w:rFonts w:ascii="Times New Roman" w:hAnsi="Times New Roman" w:cs="Times New Roman"/>
          <w:sz w:val="28"/>
        </w:rPr>
        <w:t>.</w:t>
      </w:r>
      <w:proofErr w:type="gramEnd"/>
      <w:r w:rsidR="00763C52">
        <w:rPr>
          <w:rFonts w:ascii="Times New Roman" w:hAnsi="Times New Roman" w:cs="Times New Roman"/>
          <w:sz w:val="28"/>
        </w:rPr>
        <w:t xml:space="preserve"> Растения спят глубоким сном.</w:t>
      </w:r>
    </w:p>
    <w:p w:rsidR="00763C52" w:rsidRDefault="00763C52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 все спят под снего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К концу зимы у медведицы в берлоге появляются медвежат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Тут уж не до сна маме – медведиц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Но из берлоги вылезать рано: холодно и голодно среди глубокого снега.</w:t>
      </w:r>
    </w:p>
    <w:p w:rsidR="00763C52" w:rsidRDefault="00763C52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имний ветер не только сугробы намета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н подхватывает семена деревьев и разносит их по лес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есной семечко прорастет, и через несколько лет зашумит на этом месте молодое деревце.</w:t>
      </w:r>
    </w:p>
    <w:p w:rsidR="00763C52" w:rsidRPr="001852DE" w:rsidRDefault="00763C52" w:rsidP="001852D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ие долгие вечера уже наскучил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Как бы ни пугала зима, скоро весна придет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sectPr w:rsidR="00763C52" w:rsidRPr="001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09"/>
    <w:rsid w:val="00173631"/>
    <w:rsid w:val="001852DE"/>
    <w:rsid w:val="001A6808"/>
    <w:rsid w:val="002365E5"/>
    <w:rsid w:val="00244F3B"/>
    <w:rsid w:val="003472E1"/>
    <w:rsid w:val="003C099D"/>
    <w:rsid w:val="003F26F6"/>
    <w:rsid w:val="004924BA"/>
    <w:rsid w:val="00586B2E"/>
    <w:rsid w:val="006B56A1"/>
    <w:rsid w:val="006F0DC0"/>
    <w:rsid w:val="00732AFA"/>
    <w:rsid w:val="00763C52"/>
    <w:rsid w:val="00770609"/>
    <w:rsid w:val="007D6C65"/>
    <w:rsid w:val="00924948"/>
    <w:rsid w:val="00932776"/>
    <w:rsid w:val="009B07ED"/>
    <w:rsid w:val="00A6366C"/>
    <w:rsid w:val="00CE0F9A"/>
    <w:rsid w:val="00CE38CF"/>
    <w:rsid w:val="00E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5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B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5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B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4B75-6637-4E60-A9E5-4218AC10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28T05:15:00Z</dcterms:created>
  <dcterms:modified xsi:type="dcterms:W3CDTF">2015-12-15T17:17:00Z</dcterms:modified>
</cp:coreProperties>
</file>